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B64DEC" w:rsidTr="00B64DEC">
        <w:tc>
          <w:tcPr>
            <w:tcW w:w="9708" w:type="dxa"/>
          </w:tcPr>
          <w:p w:rsidR="00B64DEC" w:rsidRPr="00DF6D62" w:rsidRDefault="00B64DEC" w:rsidP="00B64DEC">
            <w:pPr>
              <w:pStyle w:val="Titolo7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D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ICHIARAZIONE PER VERIFICA</w:t>
            </w:r>
          </w:p>
          <w:p w:rsidR="00B64DEC" w:rsidRPr="00DF6D62" w:rsidRDefault="00B64DEC" w:rsidP="00B64DEC">
            <w:pPr>
              <w:pStyle w:val="Titolo7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D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L SUPERAMENTO DELLA FRANCHIGIA DI € 5.000,00</w:t>
            </w:r>
          </w:p>
          <w:p w:rsidR="00B64DEC" w:rsidRPr="00B64DEC" w:rsidRDefault="00B64DEC" w:rsidP="00B64DEC">
            <w:pPr>
              <w:ind w:left="567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DF6D6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DF6D6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art.</w:t>
            </w:r>
            <w:proofErr w:type="gramEnd"/>
            <w:r w:rsidRPr="00DF6D6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44 Legge 326/2003 – Circolare INPS n. 103/2004)</w:t>
            </w:r>
          </w:p>
          <w:p w:rsidR="00B64DEC" w:rsidRDefault="00B64DEC" w:rsidP="00DF6D62">
            <w:pPr>
              <w:ind w:left="72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Pr="00B64DEC" w:rsidRDefault="00B64DEC" w:rsidP="00DF6D62">
            <w:pPr>
              <w:ind w:left="72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Pr="0048668E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 w:val="0"/>
                <w:bCs/>
                <w:sz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</w:rPr>
              <w:t>_ L _   SOTTOSCRITT_   _________________________________________________________________</w:t>
            </w:r>
          </w:p>
          <w:p w:rsidR="00B64DEC" w:rsidRPr="00DF6D62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64DEC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CHIARA</w:t>
            </w:r>
          </w:p>
          <w:p w:rsidR="00B64DEC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Pr="00BC0C79" w:rsidRDefault="0054345E" w:rsidP="00B64DEC">
            <w:pPr>
              <w:pStyle w:val="Rientrocorpodeltesto"/>
              <w:ind w:left="0" w:right="-1" w:firstLine="0"/>
              <w:jc w:val="both"/>
              <w:rPr>
                <w:rFonts w:ascii="Times New Roman" w:hAnsi="Times New Roman"/>
                <w:b w:val="0"/>
                <w:sz w:val="22"/>
                <w:u w:val="single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>
              <w:rPr>
                <w:rFonts w:cs="Arial"/>
                <w:b w:val="0"/>
              </w:rPr>
              <w:instrText xml:space="preserve"> FORMCHECKBOX </w:instrText>
            </w:r>
            <w:r w:rsidR="009C6C0B">
              <w:rPr>
                <w:rFonts w:cs="Arial"/>
                <w:b w:val="0"/>
              </w:rPr>
            </w:r>
            <w:r w:rsidR="009C6C0B"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proofErr w:type="gramStart"/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>che</w:t>
            </w:r>
            <w:proofErr w:type="gramEnd"/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>fino ad oggi ha percepito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nel periodo d’imposta 201</w:t>
            </w:r>
            <w:r w:rsidR="00AA7983">
              <w:rPr>
                <w:rFonts w:ascii="Times New Roman" w:hAnsi="Times New Roman"/>
                <w:b w:val="0"/>
                <w:bCs/>
                <w:sz w:val="22"/>
              </w:rPr>
              <w:t>6 c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>ompensi per attività di lavoro autonomo non esercitato abitualmente (occasionale)</w:t>
            </w:r>
            <w:r w:rsidR="00B64DEC">
              <w:rPr>
                <w:rFonts w:ascii="Times New Roman" w:hAnsi="Times New Roman"/>
                <w:b w:val="0"/>
                <w:sz w:val="22"/>
              </w:rPr>
              <w:t>,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 xml:space="preserve"> di cui all’art. 67 </w:t>
            </w:r>
            <w:r w:rsidR="00B64DEC">
              <w:rPr>
                <w:rFonts w:ascii="Times New Roman" w:hAnsi="Times New Roman"/>
                <w:b w:val="0"/>
                <w:sz w:val="22"/>
              </w:rPr>
              <w:t xml:space="preserve">del D.P.R. 917/86, 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 xml:space="preserve">d’importo complessivo </w:t>
            </w:r>
            <w:r w:rsidR="00B64DEC" w:rsidRPr="00BC0C79">
              <w:rPr>
                <w:rFonts w:ascii="Times New Roman" w:hAnsi="Times New Roman"/>
                <w:sz w:val="22"/>
                <w:u w:val="single"/>
              </w:rPr>
              <w:t>non superiore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 xml:space="preserve"> a Euro 5.000,00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e pari a</w:t>
            </w:r>
            <w:r w:rsidR="00B64DEC">
              <w:rPr>
                <w:rFonts w:ascii="Times New Roman" w:hAnsi="Times New Roman"/>
                <w:b w:val="0"/>
                <w:bCs/>
                <w:sz w:val="22"/>
              </w:rPr>
              <w:t>d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Euro ______</w:t>
            </w:r>
            <w:r w:rsidR="00B64DEC">
              <w:rPr>
                <w:rFonts w:ascii="Times New Roman" w:hAnsi="Times New Roman"/>
                <w:b w:val="0"/>
                <w:bCs/>
                <w:sz w:val="22"/>
              </w:rPr>
              <w:t>______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____*. </w:t>
            </w:r>
          </w:p>
          <w:p w:rsidR="00B64DEC" w:rsidRPr="00BC0C79" w:rsidRDefault="00B64DEC" w:rsidP="00B64DEC">
            <w:pPr>
              <w:pStyle w:val="Rientrocorpodeltesto"/>
              <w:tabs>
                <w:tab w:val="left" w:pos="0"/>
              </w:tabs>
              <w:ind w:left="0" w:right="-1" w:firstLine="0"/>
              <w:jc w:val="both"/>
              <w:rPr>
                <w:rFonts w:ascii="Times New Roman" w:hAnsi="Times New Roman"/>
                <w:b w:val="0"/>
                <w:sz w:val="22"/>
              </w:rPr>
            </w:pPr>
          </w:p>
          <w:p w:rsidR="00B64DEC" w:rsidRPr="00BC0C79" w:rsidRDefault="00B64DEC" w:rsidP="00B64DEC">
            <w:pPr>
              <w:pStyle w:val="Rientrocorpodeltesto"/>
              <w:ind w:right="-1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*</w:t>
            </w:r>
            <w:r w:rsidRPr="00BC0C79">
              <w:rPr>
                <w:rFonts w:ascii="Times New Roman" w:hAnsi="Times New Roman"/>
                <w:b w:val="0"/>
                <w:i/>
                <w:sz w:val="20"/>
              </w:rPr>
              <w:t>in mancanza indicare</w:t>
            </w:r>
            <w:r>
              <w:rPr>
                <w:rFonts w:ascii="Times New Roman" w:hAnsi="Times New Roman"/>
                <w:b w:val="0"/>
                <w:i/>
                <w:sz w:val="20"/>
              </w:rPr>
              <w:t xml:space="preserve"> il valore</w:t>
            </w:r>
            <w:r w:rsidRPr="00BC0C79">
              <w:rPr>
                <w:rFonts w:ascii="Times New Roman" w:hAnsi="Times New Roman"/>
                <w:b w:val="0"/>
                <w:i/>
                <w:sz w:val="20"/>
              </w:rPr>
              <w:t xml:space="preserve"> “0”</w:t>
            </w:r>
            <w:r>
              <w:rPr>
                <w:rFonts w:ascii="Times New Roman" w:hAnsi="Times New Roman"/>
                <w:b w:val="0"/>
                <w:i/>
                <w:sz w:val="20"/>
              </w:rPr>
              <w:t xml:space="preserve"> (zero)</w:t>
            </w:r>
          </w:p>
          <w:p w:rsidR="00B64DEC" w:rsidRPr="00DF6D62" w:rsidRDefault="00B64DEC" w:rsidP="00B64DEC">
            <w:pPr>
              <w:pStyle w:val="Corpotesto"/>
              <w:tabs>
                <w:tab w:val="num" w:pos="0"/>
              </w:tabs>
              <w:ind w:left="639" w:right="-1" w:hanging="567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Default="0054345E" w:rsidP="00B64DEC">
            <w:pPr>
              <w:pStyle w:val="Corpotesto"/>
              <w:ind w:right="-1"/>
              <w:rPr>
                <w:rFonts w:ascii="Times New Roman" w:hAnsi="Times New Roman"/>
                <w:sz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4DEC" w:rsidRPr="00BC0C79">
              <w:rPr>
                <w:rFonts w:ascii="Times New Roman" w:hAnsi="Times New Roman"/>
                <w:bCs/>
                <w:sz w:val="22"/>
              </w:rPr>
              <w:t>che fino ad oggi ha percepito nel periodo d’imposta 201</w:t>
            </w:r>
            <w:r w:rsidR="00AA7983">
              <w:rPr>
                <w:rFonts w:ascii="Times New Roman" w:hAnsi="Times New Roman"/>
                <w:bCs/>
                <w:sz w:val="22"/>
              </w:rPr>
              <w:t>6</w:t>
            </w:r>
            <w:bookmarkStart w:id="0" w:name="_GoBack"/>
            <w:bookmarkEnd w:id="0"/>
            <w:r w:rsidR="00526513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sz w:val="22"/>
              </w:rPr>
              <w:t>compensi per attività di lavoro autonomo non esercitato abitualmente (occasionale)</w:t>
            </w:r>
            <w:r w:rsidR="00B64DEC">
              <w:rPr>
                <w:rFonts w:ascii="Times New Roman" w:hAnsi="Times New Roman"/>
                <w:sz w:val="22"/>
              </w:rPr>
              <w:t>,</w:t>
            </w:r>
            <w:r w:rsidR="00B64DEC" w:rsidRPr="00BC0C79">
              <w:rPr>
                <w:rFonts w:ascii="Times New Roman" w:hAnsi="Times New Roman"/>
                <w:sz w:val="22"/>
              </w:rPr>
              <w:t xml:space="preserve"> di cui all’art. 67 del D.P.R. 917/86</w:t>
            </w:r>
            <w:r w:rsidR="00B64DEC">
              <w:rPr>
                <w:rFonts w:ascii="Times New Roman" w:hAnsi="Times New Roman"/>
                <w:sz w:val="22"/>
              </w:rPr>
              <w:t>,</w:t>
            </w:r>
            <w:r w:rsidR="00B64DEC" w:rsidRPr="00BC0C79">
              <w:rPr>
                <w:rFonts w:ascii="Times New Roman" w:hAnsi="Times New Roman"/>
                <w:sz w:val="22"/>
              </w:rPr>
              <w:t>d’importo</w:t>
            </w:r>
            <w:r w:rsidR="00526513">
              <w:rPr>
                <w:rFonts w:ascii="Times New Roman" w:hAnsi="Times New Roman"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sz w:val="22"/>
              </w:rPr>
              <w:t>complessivo</w:t>
            </w:r>
            <w:r w:rsidR="00526513">
              <w:rPr>
                <w:rFonts w:ascii="Times New Roman" w:hAnsi="Times New Roman"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b/>
                <w:bCs/>
                <w:sz w:val="22"/>
                <w:u w:val="single"/>
              </w:rPr>
              <w:t>superiore</w:t>
            </w:r>
            <w:r w:rsidR="00B64DEC" w:rsidRPr="00BC0C79">
              <w:rPr>
                <w:rFonts w:ascii="Times New Roman" w:hAnsi="Times New Roman"/>
                <w:bCs/>
                <w:sz w:val="22"/>
              </w:rPr>
              <w:t xml:space="preserve"> a Euro 5.000,00</w:t>
            </w:r>
            <w:r w:rsidR="00B64DEC" w:rsidRPr="00BC0C79">
              <w:rPr>
                <w:rFonts w:ascii="Times New Roman" w:hAnsi="Times New Roman"/>
                <w:sz w:val="22"/>
              </w:rPr>
              <w:t>.</w:t>
            </w:r>
          </w:p>
          <w:p w:rsidR="00B64DEC" w:rsidRDefault="00B64DEC" w:rsidP="00B64DEC">
            <w:pPr>
              <w:pStyle w:val="Corpotesto"/>
              <w:ind w:right="-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 tal fine dichiara:</w:t>
            </w:r>
          </w:p>
          <w:p w:rsidR="00DF6D62" w:rsidRDefault="00DF6D62" w:rsidP="00B64DEC">
            <w:pPr>
              <w:pStyle w:val="Corpotesto"/>
              <w:ind w:right="-1"/>
              <w:rPr>
                <w:rFonts w:ascii="Times New Roman" w:hAnsi="Times New Roman"/>
                <w:sz w:val="22"/>
              </w:rPr>
            </w:pPr>
          </w:p>
          <w:p w:rsidR="00B64DEC" w:rsidRDefault="0054345E" w:rsidP="00B64DEC">
            <w:pPr>
              <w:pStyle w:val="Default"/>
              <w:tabs>
                <w:tab w:val="left" w:pos="635"/>
              </w:tabs>
              <w:ind w:left="639"/>
              <w:rPr>
                <w:sz w:val="22"/>
                <w:szCs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B64DEC" w:rsidRPr="00BC0C79">
              <w:rPr>
                <w:sz w:val="22"/>
                <w:szCs w:val="22"/>
              </w:rPr>
              <w:t>di</w:t>
            </w:r>
            <w:proofErr w:type="gramEnd"/>
            <w:r w:rsidR="00B64DEC" w:rsidRPr="00BC0C79">
              <w:rPr>
                <w:sz w:val="22"/>
                <w:szCs w:val="22"/>
              </w:rPr>
              <w:t xml:space="preserve"> essere iscritto/a ad altra forma previdenziale obbligatoria o titolare di pensione indiretta</w:t>
            </w:r>
          </w:p>
          <w:p w:rsidR="00B64DEC" w:rsidRPr="00EE136D" w:rsidRDefault="00B64DEC" w:rsidP="00B64DEC">
            <w:pPr>
              <w:pStyle w:val="Default"/>
              <w:ind w:left="639"/>
              <w:rPr>
                <w:sz w:val="10"/>
                <w:szCs w:val="10"/>
              </w:rPr>
            </w:pPr>
          </w:p>
          <w:p w:rsidR="00B64DEC" w:rsidRPr="00BC0C79" w:rsidRDefault="00B64DEC" w:rsidP="00B64DEC">
            <w:pPr>
              <w:pStyle w:val="Default"/>
              <w:ind w:left="639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(</w:t>
            </w:r>
            <w:proofErr w:type="gramStart"/>
            <w:r w:rsidRPr="00BC0C79">
              <w:rPr>
                <w:sz w:val="22"/>
                <w:szCs w:val="22"/>
              </w:rPr>
              <w:t>riportare</w:t>
            </w:r>
            <w:proofErr w:type="gramEnd"/>
            <w:r w:rsidRPr="00BC0C79">
              <w:rPr>
                <w:sz w:val="22"/>
                <w:szCs w:val="22"/>
              </w:rPr>
              <w:t xml:space="preserve"> la denominazione dell'ente previdenziale) </w:t>
            </w:r>
            <w:r>
              <w:rPr>
                <w:sz w:val="22"/>
                <w:szCs w:val="22"/>
              </w:rPr>
              <w:t>_____________________________________</w:t>
            </w:r>
          </w:p>
          <w:p w:rsidR="00B64DEC" w:rsidRPr="00DF6D62" w:rsidRDefault="00B64DEC" w:rsidP="00B64DEC">
            <w:pPr>
              <w:pStyle w:val="Default"/>
              <w:ind w:left="639"/>
              <w:rPr>
                <w:sz w:val="20"/>
                <w:szCs w:val="20"/>
              </w:rPr>
            </w:pPr>
          </w:p>
          <w:p w:rsidR="00B64DEC" w:rsidRPr="00BC0C79" w:rsidRDefault="0054345E" w:rsidP="00B64DEC">
            <w:pPr>
              <w:pStyle w:val="Default"/>
              <w:ind w:left="639"/>
              <w:rPr>
                <w:sz w:val="22"/>
                <w:szCs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B64DEC" w:rsidRPr="00BC0C79">
              <w:rPr>
                <w:sz w:val="22"/>
                <w:szCs w:val="22"/>
              </w:rPr>
              <w:t>di</w:t>
            </w:r>
            <w:proofErr w:type="gramEnd"/>
            <w:r w:rsidR="00B64DEC" w:rsidRPr="00BC0C79">
              <w:rPr>
                <w:sz w:val="22"/>
                <w:szCs w:val="22"/>
              </w:rPr>
              <w:t xml:space="preserve"> non essere iscritto/a ad altra forma previdenziale obbligatoria </w:t>
            </w:r>
          </w:p>
          <w:p w:rsidR="00B64DEC" w:rsidRPr="00DF6D62" w:rsidRDefault="00B64DEC" w:rsidP="00B64DEC">
            <w:pPr>
              <w:pStyle w:val="Default"/>
              <w:ind w:left="639"/>
              <w:rPr>
                <w:sz w:val="20"/>
                <w:szCs w:val="20"/>
              </w:rPr>
            </w:pPr>
          </w:p>
          <w:p w:rsidR="00B64DEC" w:rsidRDefault="0054345E" w:rsidP="00B64DEC">
            <w:pPr>
              <w:pStyle w:val="Default"/>
              <w:ind w:left="639"/>
              <w:rPr>
                <w:sz w:val="22"/>
                <w:szCs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</w:r>
            <w:r w:rsidR="009C6C0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B64DEC" w:rsidRPr="00BC0C79">
              <w:rPr>
                <w:sz w:val="22"/>
                <w:szCs w:val="22"/>
              </w:rPr>
              <w:t>di</w:t>
            </w:r>
            <w:proofErr w:type="gramEnd"/>
            <w:r w:rsidR="00B64DEC" w:rsidRPr="00BC0C79">
              <w:rPr>
                <w:sz w:val="22"/>
                <w:szCs w:val="22"/>
              </w:rPr>
              <w:t xml:space="preserve"> essere titolare di pensione diretta </w:t>
            </w:r>
          </w:p>
          <w:p w:rsidR="00B64DEC" w:rsidRPr="00427AA1" w:rsidRDefault="00B64DEC" w:rsidP="00B64DEC">
            <w:pPr>
              <w:pStyle w:val="Default"/>
              <w:ind w:left="639"/>
              <w:rPr>
                <w:sz w:val="10"/>
                <w:szCs w:val="10"/>
              </w:rPr>
            </w:pPr>
          </w:p>
          <w:p w:rsidR="00B64DEC" w:rsidRPr="00BC0C79" w:rsidRDefault="00B64DEC" w:rsidP="00B64DEC">
            <w:pPr>
              <w:pStyle w:val="Default"/>
              <w:ind w:left="639"/>
              <w:rPr>
                <w:sz w:val="22"/>
                <w:szCs w:val="22"/>
              </w:rPr>
            </w:pPr>
            <w:proofErr w:type="gramStart"/>
            <w:r w:rsidRPr="00BC0C79">
              <w:rPr>
                <w:sz w:val="22"/>
                <w:szCs w:val="22"/>
              </w:rPr>
              <w:t>( riportare</w:t>
            </w:r>
            <w:proofErr w:type="gramEnd"/>
            <w:r w:rsidRPr="00BC0C79">
              <w:rPr>
                <w:sz w:val="22"/>
                <w:szCs w:val="22"/>
              </w:rPr>
              <w:t xml:space="preserve"> la denominazione dell'ente previdenziale)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  <w:p w:rsidR="00B64DEC" w:rsidRPr="00BC0C79" w:rsidRDefault="00B64DEC" w:rsidP="00B64DEC">
            <w:pPr>
              <w:pStyle w:val="Default"/>
              <w:rPr>
                <w:sz w:val="22"/>
                <w:szCs w:val="22"/>
              </w:rPr>
            </w:pPr>
          </w:p>
          <w:p w:rsidR="00B64DEC" w:rsidRPr="00BC0C79" w:rsidRDefault="00B64DEC" w:rsidP="00B64DEC">
            <w:pPr>
              <w:pStyle w:val="Default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/La</w:t>
            </w:r>
            <w:r w:rsidRPr="00BC0C79">
              <w:rPr>
                <w:sz w:val="22"/>
                <w:szCs w:val="22"/>
              </w:rPr>
              <w:t xml:space="preserve"> sottoscritto/a dichiara altresì:</w:t>
            </w:r>
          </w:p>
          <w:p w:rsidR="00B64DEC" w:rsidRPr="00BC0C79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- di essere a conoscenza di doversi iscrivere alla Gestione separata presso l'INPS, qualora il reddito annuo derivante da attività di lavoro autonomo occasionale superi l'importo di € 5</w:t>
            </w:r>
            <w:r>
              <w:rPr>
                <w:sz w:val="22"/>
                <w:szCs w:val="22"/>
              </w:rPr>
              <w:t>.</w:t>
            </w:r>
            <w:r w:rsidRPr="00BC0C7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BC0C79">
              <w:rPr>
                <w:sz w:val="22"/>
                <w:szCs w:val="22"/>
              </w:rPr>
              <w:t>.</w:t>
            </w:r>
          </w:p>
          <w:p w:rsidR="00B64DEC" w:rsidRPr="00BC0C79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- di impegnarsi a presentare tempestivamente una nuova dichiarazione in caso di variazione reddituale e/o previdenziale.</w:t>
            </w: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- di essere a conoscenza che le dichiarazioni mendaci, la falsità negli atti e l'uso di atti falsi sono puniti con le sanzioni previste dalla legge penale e dalle leggi speciali in materia.</w:t>
            </w: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4DEC" w:rsidRDefault="00B64DEC" w:rsidP="00B64DE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F6D62" w:rsidRDefault="00C675D1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  <w:r w:rsidRPr="00DF6D62">
        <w:rPr>
          <w:rFonts w:ascii="Times New Roman" w:hAnsi="Times New Roman"/>
          <w:b w:val="0"/>
          <w:bCs/>
          <w:sz w:val="22"/>
        </w:rPr>
        <w:t>DATA</w:t>
      </w:r>
      <w:r w:rsidR="00F3025F">
        <w:rPr>
          <w:rFonts w:ascii="Times New Roman" w:hAnsi="Times New Roman"/>
          <w:b w:val="0"/>
          <w:bCs/>
          <w:sz w:val="22"/>
        </w:rPr>
        <w:t xml:space="preserve"> </w:t>
      </w:r>
      <w:r w:rsidRPr="00DF6D62">
        <w:rPr>
          <w:rFonts w:ascii="Times New Roman" w:hAnsi="Times New Roman"/>
          <w:b w:val="0"/>
          <w:bCs/>
          <w:sz w:val="22"/>
        </w:rPr>
        <w:t>_____________________________</w:t>
      </w:r>
    </w:p>
    <w:p w:rsidR="00DF6D62" w:rsidRDefault="00DF6D62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</w:p>
    <w:p w:rsidR="00DF6D62" w:rsidRDefault="00DF6D62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</w:p>
    <w:p w:rsidR="00C675D1" w:rsidRPr="00DF6D62" w:rsidRDefault="00DF6D62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FIRMA </w:t>
      </w:r>
      <w:r w:rsidR="00C675D1" w:rsidRPr="00DF6D62">
        <w:rPr>
          <w:rFonts w:ascii="Times New Roman" w:hAnsi="Times New Roman"/>
          <w:b w:val="0"/>
          <w:bCs/>
          <w:sz w:val="22"/>
        </w:rPr>
        <w:t>__________________________________</w:t>
      </w:r>
    </w:p>
    <w:sectPr w:rsidR="00C675D1" w:rsidRPr="00DF6D62" w:rsidSect="00B64DEC">
      <w:headerReference w:type="default" r:id="rId8"/>
      <w:headerReference w:type="first" r:id="rId9"/>
      <w:pgSz w:w="11900" w:h="16840"/>
      <w:pgMar w:top="3261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0B" w:rsidRDefault="009C6C0B" w:rsidP="00DC4702">
      <w:r>
        <w:separator/>
      </w:r>
    </w:p>
  </w:endnote>
  <w:endnote w:type="continuationSeparator" w:id="0">
    <w:p w:rsidR="009C6C0B" w:rsidRDefault="009C6C0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0B" w:rsidRDefault="009C6C0B" w:rsidP="00DC4702">
      <w:r>
        <w:separator/>
      </w:r>
    </w:p>
  </w:footnote>
  <w:footnote w:type="continuationSeparator" w:id="0">
    <w:p w:rsidR="009C6C0B" w:rsidRDefault="009C6C0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EC" w:rsidRDefault="00B64DE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EC" w:rsidRDefault="001657B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C0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53.5pt;z-index:25165772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" filled="f" stroked="f">
          <v:path arrowok="t"/>
          <v:textbox>
            <w:txbxContent>
              <w:p w:rsidR="00B64DEC" w:rsidRDefault="00B64DEC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F3025F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B64DEC" w:rsidRDefault="00B64DEC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B64DEC" w:rsidRDefault="00B64DEC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B64DEC" w:rsidRPr="00C77CBB" w:rsidRDefault="00B64DEC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, n. 17 – </w:t>
                </w:r>
                <w:proofErr w:type="gram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 Novara</w:t>
                </w:r>
                <w:proofErr w:type="gramEnd"/>
              </w:p>
            </w:txbxContent>
          </v:textbox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D3205"/>
    <w:rsid w:val="000E243D"/>
    <w:rsid w:val="000F1428"/>
    <w:rsid w:val="000F79B8"/>
    <w:rsid w:val="001052E8"/>
    <w:rsid w:val="00105F24"/>
    <w:rsid w:val="0011198C"/>
    <w:rsid w:val="0012338B"/>
    <w:rsid w:val="00163C2B"/>
    <w:rsid w:val="001657B7"/>
    <w:rsid w:val="001828D2"/>
    <w:rsid w:val="001C6672"/>
    <w:rsid w:val="001D2C26"/>
    <w:rsid w:val="001D3D9D"/>
    <w:rsid w:val="00202FD9"/>
    <w:rsid w:val="00206D23"/>
    <w:rsid w:val="002126F7"/>
    <w:rsid w:val="00230BA4"/>
    <w:rsid w:val="00241C17"/>
    <w:rsid w:val="0025168F"/>
    <w:rsid w:val="00293109"/>
    <w:rsid w:val="00296B5A"/>
    <w:rsid w:val="002D3D72"/>
    <w:rsid w:val="002E6D8E"/>
    <w:rsid w:val="002E7A1C"/>
    <w:rsid w:val="002E7C61"/>
    <w:rsid w:val="00320293"/>
    <w:rsid w:val="00320A0D"/>
    <w:rsid w:val="00321B28"/>
    <w:rsid w:val="003555D2"/>
    <w:rsid w:val="00385187"/>
    <w:rsid w:val="00390B00"/>
    <w:rsid w:val="0039115B"/>
    <w:rsid w:val="0039780C"/>
    <w:rsid w:val="003A0329"/>
    <w:rsid w:val="003A74FD"/>
    <w:rsid w:val="003E607D"/>
    <w:rsid w:val="00422D00"/>
    <w:rsid w:val="0043542C"/>
    <w:rsid w:val="00446123"/>
    <w:rsid w:val="00450E43"/>
    <w:rsid w:val="00464DB3"/>
    <w:rsid w:val="004678D1"/>
    <w:rsid w:val="00486809"/>
    <w:rsid w:val="004C05FD"/>
    <w:rsid w:val="004C1DAA"/>
    <w:rsid w:val="004F1F48"/>
    <w:rsid w:val="004F6834"/>
    <w:rsid w:val="0052563C"/>
    <w:rsid w:val="00526513"/>
    <w:rsid w:val="00530B12"/>
    <w:rsid w:val="0054345E"/>
    <w:rsid w:val="005451AC"/>
    <w:rsid w:val="005457E6"/>
    <w:rsid w:val="00570988"/>
    <w:rsid w:val="00581CCC"/>
    <w:rsid w:val="0058796F"/>
    <w:rsid w:val="0059368B"/>
    <w:rsid w:val="00594D21"/>
    <w:rsid w:val="00597755"/>
    <w:rsid w:val="005A1CE0"/>
    <w:rsid w:val="005D0F46"/>
    <w:rsid w:val="005E3CCB"/>
    <w:rsid w:val="00635927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504E4"/>
    <w:rsid w:val="00753228"/>
    <w:rsid w:val="00765A6F"/>
    <w:rsid w:val="007B427C"/>
    <w:rsid w:val="007F59E9"/>
    <w:rsid w:val="00803DA2"/>
    <w:rsid w:val="008337BF"/>
    <w:rsid w:val="00856FC7"/>
    <w:rsid w:val="00875FA9"/>
    <w:rsid w:val="0087722D"/>
    <w:rsid w:val="008815FD"/>
    <w:rsid w:val="008839BE"/>
    <w:rsid w:val="008D58C0"/>
    <w:rsid w:val="0093315C"/>
    <w:rsid w:val="00947EBA"/>
    <w:rsid w:val="00956A15"/>
    <w:rsid w:val="0096216D"/>
    <w:rsid w:val="009968A4"/>
    <w:rsid w:val="00997E7C"/>
    <w:rsid w:val="009C6C0B"/>
    <w:rsid w:val="009D0BD8"/>
    <w:rsid w:val="009E343D"/>
    <w:rsid w:val="009E523B"/>
    <w:rsid w:val="009E793A"/>
    <w:rsid w:val="00A30CAA"/>
    <w:rsid w:val="00A62D4E"/>
    <w:rsid w:val="00AA7983"/>
    <w:rsid w:val="00AC67F7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64DEC"/>
    <w:rsid w:val="00B72025"/>
    <w:rsid w:val="00BD3A9F"/>
    <w:rsid w:val="00BE5E1D"/>
    <w:rsid w:val="00BE6365"/>
    <w:rsid w:val="00C26CF1"/>
    <w:rsid w:val="00C35A60"/>
    <w:rsid w:val="00C36CB4"/>
    <w:rsid w:val="00C675D1"/>
    <w:rsid w:val="00C744D0"/>
    <w:rsid w:val="00C77CBB"/>
    <w:rsid w:val="00C90173"/>
    <w:rsid w:val="00CB6157"/>
    <w:rsid w:val="00CC2553"/>
    <w:rsid w:val="00CD148D"/>
    <w:rsid w:val="00CE30DA"/>
    <w:rsid w:val="00CE499C"/>
    <w:rsid w:val="00D15684"/>
    <w:rsid w:val="00D2577C"/>
    <w:rsid w:val="00D56FFB"/>
    <w:rsid w:val="00D91F90"/>
    <w:rsid w:val="00D922B7"/>
    <w:rsid w:val="00D962D7"/>
    <w:rsid w:val="00DC4702"/>
    <w:rsid w:val="00DE6978"/>
    <w:rsid w:val="00DF6D62"/>
    <w:rsid w:val="00E22C8A"/>
    <w:rsid w:val="00E23747"/>
    <w:rsid w:val="00E44981"/>
    <w:rsid w:val="00E52A5D"/>
    <w:rsid w:val="00EA6266"/>
    <w:rsid w:val="00EB1AC1"/>
    <w:rsid w:val="00EB3D83"/>
    <w:rsid w:val="00F04134"/>
    <w:rsid w:val="00F27DB1"/>
    <w:rsid w:val="00F3025F"/>
    <w:rsid w:val="00F31570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F735712F-BD67-4D55-A041-4EFA0780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75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75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ja-JP"/>
    </w:rPr>
  </w:style>
  <w:style w:type="paragraph" w:styleId="Corpotesto">
    <w:name w:val="Body Text"/>
    <w:basedOn w:val="Normale"/>
    <w:link w:val="CorpotestoCarattere"/>
    <w:rsid w:val="00C675D1"/>
    <w:pPr>
      <w:ind w:right="1133"/>
      <w:jc w:val="both"/>
    </w:pPr>
    <w:rPr>
      <w:rFonts w:ascii="Book Antiqua" w:eastAsia="Times New Roman" w:hAnsi="Book Antiqua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675D1"/>
    <w:rPr>
      <w:rFonts w:ascii="Book Antiqua" w:eastAsia="Times New Roman" w:hAnsi="Book Antiqua"/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C675D1"/>
    <w:pPr>
      <w:ind w:left="1985" w:hanging="1985"/>
    </w:pPr>
    <w:rPr>
      <w:rFonts w:ascii="Arial" w:eastAsia="Times New Roman" w:hAnsi="Arial"/>
      <w:b/>
      <w:color w:val="000000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75D1"/>
    <w:rPr>
      <w:rFonts w:ascii="Arial" w:eastAsia="Times New Roman" w:hAnsi="Arial"/>
      <w:b/>
      <w:color w:val="000000"/>
      <w:sz w:val="18"/>
      <w:lang w:val="it-IT" w:eastAsia="it-IT"/>
    </w:rPr>
  </w:style>
  <w:style w:type="paragraph" w:customStyle="1" w:styleId="Default">
    <w:name w:val="Default"/>
    <w:rsid w:val="00C675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FC4D3-FBBE-47CE-8001-A9B852E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896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.pietroni</cp:lastModifiedBy>
  <cp:revision>13</cp:revision>
  <cp:lastPrinted>2014-07-18T13:22:00Z</cp:lastPrinted>
  <dcterms:created xsi:type="dcterms:W3CDTF">2015-02-20T12:33:00Z</dcterms:created>
  <dcterms:modified xsi:type="dcterms:W3CDTF">2016-02-04T10:32:00Z</dcterms:modified>
</cp:coreProperties>
</file>